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50BB" w14:textId="5F18F1A9" w:rsidR="00894A36" w:rsidRDefault="00894A36" w:rsidP="00AB4AB1">
      <w:pPr>
        <w:jc w:val="right"/>
      </w:pPr>
      <w:r>
        <w:fldChar w:fldCharType="begin"/>
      </w:r>
      <w:r>
        <w:instrText xml:space="preserve"> INCLUDEPICTURE "https://pcpr.raciborz.org.pl/wp-content/uploads/2020/07/pcpr-papier-projekt-kolor.jpg" \* MERGEFORMATINET </w:instrText>
      </w:r>
      <w:r>
        <w:fldChar w:fldCharType="separate"/>
      </w:r>
      <w:r>
        <w:fldChar w:fldCharType="begin"/>
      </w:r>
      <w:r>
        <w:instrText xml:space="preserve"> INCLUDEPICTURE  "https://pcpr.raciborz.org.pl/wp-content/uploads/2020/07/pcpr-papier-projekt-kolor.jpg" \* MERGEFORMATINET </w:instrText>
      </w:r>
      <w:r>
        <w:fldChar w:fldCharType="separate"/>
      </w:r>
      <w:r>
        <w:fldChar w:fldCharType="begin"/>
      </w:r>
      <w:r>
        <w:instrText xml:space="preserve"> INCLUDEPICTURE  "https://pcpr.raciborz.org.pl/wp-content/uploads/2020/07/pcpr-papier-projekt-kolor.jpg" \* MERGEFORMATINET </w:instrText>
      </w:r>
      <w:r>
        <w:fldChar w:fldCharType="separate"/>
      </w:r>
      <w:r w:rsidR="005B712A">
        <w:fldChar w:fldCharType="begin"/>
      </w:r>
      <w:r w:rsidR="005B712A">
        <w:instrText xml:space="preserve"> </w:instrText>
      </w:r>
      <w:r w:rsidR="005B712A">
        <w:instrText>INCLUDEPICTURE  "https://pcpr.raciborz.org.pl/wp-content/uploads/2020/07/pcpr-papier-projekt-kolor.jpg" \* MERGEFORMATINET</w:instrText>
      </w:r>
      <w:r w:rsidR="005B712A">
        <w:instrText xml:space="preserve"> </w:instrText>
      </w:r>
      <w:r w:rsidR="005B712A">
        <w:fldChar w:fldCharType="separate"/>
      </w:r>
      <w:r w:rsidR="00052921">
        <w:pict w14:anchorId="53723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46.5pt">
            <v:imagedata r:id="rId8" r:href="rId9"/>
          </v:shape>
        </w:pict>
      </w:r>
      <w:r w:rsidR="005B712A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27461FE" w14:textId="77777777" w:rsidR="00052921" w:rsidRDefault="00052921" w:rsidP="00AB4AB1">
      <w:pPr>
        <w:jc w:val="right"/>
      </w:pPr>
    </w:p>
    <w:p w14:paraId="235E575C" w14:textId="05E01DFA" w:rsidR="00143D66" w:rsidRDefault="007D5C43" w:rsidP="00AB4AB1">
      <w:pPr>
        <w:jc w:val="right"/>
      </w:pPr>
      <w:r>
        <w:t xml:space="preserve">Załącznik nr </w:t>
      </w:r>
      <w:r w:rsidR="0044417A">
        <w:t>2</w:t>
      </w:r>
    </w:p>
    <w:p w14:paraId="01EAA4FD" w14:textId="77777777" w:rsidR="00052921" w:rsidRDefault="00052921" w:rsidP="00AB4AB1">
      <w:pPr>
        <w:jc w:val="right"/>
      </w:pP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1"/>
      </w:tblGrid>
      <w:tr w:rsidR="009B7BE7" w:rsidRPr="000E5FE0" w14:paraId="2227B532" w14:textId="77777777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54A18B8" w14:textId="77777777"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6A342CE" w14:textId="77777777"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14:paraId="3046AB55" w14:textId="77777777"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14:paraId="2176CE56" w14:textId="77777777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685F066B" w14:textId="77777777"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67D56C6" w14:textId="2F4F2DB3" w:rsidR="00D62C84" w:rsidRPr="0044417A" w:rsidRDefault="00F47F60" w:rsidP="00444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</w:t>
            </w:r>
            <w:r w:rsidR="0044417A" w:rsidRPr="00DC054B">
              <w:rPr>
                <w:rFonts w:ascii="Arial" w:eastAsia="Calibri" w:hAnsi="Arial" w:cs="Arial"/>
                <w:b/>
              </w:rPr>
              <w:t xml:space="preserve">jednorazowych, </w:t>
            </w:r>
            <w:proofErr w:type="spellStart"/>
            <w:r w:rsidR="0044417A">
              <w:rPr>
                <w:rFonts w:ascii="Arial" w:eastAsia="Calibri" w:hAnsi="Arial" w:cs="Arial"/>
                <w:b/>
              </w:rPr>
              <w:t>b</w:t>
            </w:r>
            <w:r w:rsidR="0044417A" w:rsidRPr="00DC054B">
              <w:rPr>
                <w:rFonts w:ascii="Arial" w:eastAsia="Calibri" w:hAnsi="Arial" w:cs="Arial"/>
                <w:b/>
              </w:rPr>
              <w:t>ezpudrowych</w:t>
            </w:r>
            <w:proofErr w:type="spellEnd"/>
            <w:r w:rsidR="0044417A" w:rsidRPr="00DC054B">
              <w:rPr>
                <w:rFonts w:ascii="Arial" w:eastAsia="Calibri" w:hAnsi="Arial" w:cs="Arial"/>
                <w:b/>
              </w:rPr>
              <w:t xml:space="preserve"> rękawiczek</w:t>
            </w:r>
            <w:r w:rsidR="0044417A">
              <w:rPr>
                <w:rFonts w:ascii="Arial" w:eastAsia="Calibri" w:hAnsi="Arial" w:cs="Arial"/>
                <w:b/>
              </w:rPr>
              <w:t xml:space="preserve"> </w:t>
            </w:r>
            <w:r w:rsidR="0044417A" w:rsidRPr="00DC054B">
              <w:rPr>
                <w:rFonts w:ascii="Arial" w:eastAsia="Calibri" w:hAnsi="Arial" w:cs="Arial"/>
                <w:b/>
              </w:rPr>
              <w:t>nitrylowych, maseczek ochronnych oraz płynów do dezynfekcji rąk</w:t>
            </w:r>
            <w:r w:rsidR="0044417A">
              <w:rPr>
                <w:rFonts w:ascii="Arial" w:eastAsia="Calibri" w:hAnsi="Arial" w:cs="Arial"/>
                <w:b/>
              </w:rPr>
              <w:t xml:space="preserve"> </w:t>
            </w:r>
            <w:r w:rsidR="0044417A" w:rsidRPr="00323FE9">
              <w:rPr>
                <w:rFonts w:ascii="Arial" w:hAnsi="Arial" w:cs="Arial"/>
                <w:b/>
              </w:rPr>
              <w:t xml:space="preserve">w ramach projektu „Wsparcie dzieci umieszczonych </w:t>
            </w:r>
            <w:r w:rsidR="0044417A">
              <w:rPr>
                <w:rFonts w:ascii="Arial" w:hAnsi="Arial" w:cs="Arial"/>
                <w:b/>
              </w:rPr>
              <w:br/>
            </w:r>
            <w:r w:rsidR="0044417A" w:rsidRPr="00323FE9">
              <w:rPr>
                <w:rFonts w:ascii="Arial" w:hAnsi="Arial" w:cs="Arial"/>
                <w:b/>
              </w:rPr>
              <w:t>w pieczy zastępczej w okresie pandemii COVID-19”</w:t>
            </w:r>
          </w:p>
        </w:tc>
      </w:tr>
      <w:tr w:rsidR="003A1E5E" w:rsidRPr="000E5FE0" w14:paraId="34C504A2" w14:textId="77777777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5D67C00" w14:textId="77777777"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14:paraId="70600621" w14:textId="77777777"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8230A" w14:textId="77777777"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14:paraId="098695EE" w14:textId="77777777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54F9811" w14:textId="77777777"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14:paraId="59897627" w14:textId="77777777" w:rsidR="003A1E5E" w:rsidRPr="00977E84" w:rsidRDefault="00582DBC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14:paraId="74825BA8" w14:textId="77777777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B32842F" w14:textId="77777777" w:rsidR="003A1E5E" w:rsidRPr="00977E84" w:rsidRDefault="00A64F6A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14:paraId="2C05C5CF" w14:textId="4F873401"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</w:t>
            </w:r>
            <w:r w:rsidR="00894A36">
              <w:rPr>
                <w:rFonts w:ascii="Arial" w:hAnsi="Arial" w:cs="Arial"/>
              </w:rPr>
              <w:t>owe Centrum Pomocy Rodzinie w Tarnowskich Górach</w:t>
            </w:r>
          </w:p>
        </w:tc>
      </w:tr>
      <w:tr w:rsidR="00D62C84" w:rsidRPr="00862104" w14:paraId="01CDCC48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03247B" w14:textId="77777777"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3B9B649E" w14:textId="77777777"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C462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14:paraId="02FD7A64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22901E" w14:textId="77777777"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DF2" w14:textId="77777777"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14:paraId="185B55F6" w14:textId="77777777"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14:paraId="531502F0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4CEE66" w14:textId="77777777"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8F02" w14:textId="77777777"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6C0C6632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1E8867" w14:textId="77777777"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C1BD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14:paraId="6C125C69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B973CB" w14:textId="77777777"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BEE51" w14:textId="77777777"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1FB9EDF5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7010D2" w14:textId="77777777"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18B0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2C837226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A9790" w14:textId="77777777"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34B2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14:paraId="49BEDB58" w14:textId="21C834FC" w:rsidR="00E80131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18A56E6F" w14:textId="1D8A5C5D" w:rsidR="00052921" w:rsidRDefault="0005292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60060C90" w14:textId="631CD3AA" w:rsidR="00052921" w:rsidRDefault="0005292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63F11B6A" w14:textId="33B5989C" w:rsidR="00052921" w:rsidRDefault="0005292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58AC701D" w14:textId="77777777" w:rsidR="00052921" w:rsidRDefault="0005292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6FCA5E8B" w14:textId="77777777" w:rsidR="00894A36" w:rsidRPr="001855E4" w:rsidRDefault="00894A36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4CC3F13B" w14:textId="4E09AA2B" w:rsidR="002808D9" w:rsidRPr="00894A36" w:rsidRDefault="00E80131" w:rsidP="00D44A2E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lastRenderedPageBreak/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</w:t>
      </w:r>
      <w:r w:rsidR="0044417A">
        <w:rPr>
          <w:rFonts w:ascii="Arial" w:eastAsia="Times New Roman" w:hAnsi="Arial" w:cs="Arial"/>
          <w:color w:val="000000"/>
          <w:lang w:eastAsia="pl-PL"/>
        </w:rPr>
        <w:t>1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tbl>
      <w:tblPr>
        <w:tblStyle w:val="Tabela-Siatka"/>
        <w:tblW w:w="106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417"/>
        <w:gridCol w:w="3969"/>
        <w:gridCol w:w="1560"/>
        <w:gridCol w:w="1559"/>
      </w:tblGrid>
      <w:tr w:rsidR="002808D9" w:rsidRPr="00E74252" w14:paraId="57066B43" w14:textId="77777777" w:rsidTr="00894A36">
        <w:trPr>
          <w:trHeight w:val="2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0A54AE" w14:textId="77777777" w:rsidR="002808D9" w:rsidRPr="0044417A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44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B5F4E6E" w14:textId="77777777"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0CD25" w14:textId="77777777"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DACF99" w14:textId="77777777"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5ADB2D" w14:textId="77777777"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9728D6" w14:textId="77777777"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14:paraId="7B514EF5" w14:textId="77777777" w:rsidTr="00894A36">
        <w:trPr>
          <w:trHeight w:val="4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DDB28" w14:textId="2BB1231E" w:rsidR="002808D9" w:rsidRPr="0044417A" w:rsidRDefault="0044417A" w:rsidP="00FE55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4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6400" w14:textId="6C78D766" w:rsidR="002808D9" w:rsidRPr="0044417A" w:rsidRDefault="0044417A" w:rsidP="00E70D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Rękawiczki nitrylowe, jednorazowych, </w:t>
            </w:r>
            <w:proofErr w:type="spellStart"/>
            <w:r w:rsidRPr="0044417A">
              <w:rPr>
                <w:rFonts w:ascii="Arial" w:eastAsia="Calibri" w:hAnsi="Arial" w:cs="Arial"/>
                <w:sz w:val="20"/>
                <w:szCs w:val="20"/>
              </w:rPr>
              <w:t>bezpudrow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1F00" w14:textId="2F53ABF2" w:rsidR="002808D9" w:rsidRPr="0044417A" w:rsidRDefault="0044417A" w:rsidP="0031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94A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kowa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</w:t>
            </w:r>
            <w:r w:rsidR="00894A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uk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CBCFC" w14:textId="1D589FA1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100 sztuk w opakowaniu w rozmiarach:</w:t>
            </w:r>
          </w:p>
          <w:p w14:paraId="43DB1119" w14:textId="77777777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S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 opakowań</w:t>
            </w:r>
          </w:p>
          <w:p w14:paraId="462BC82B" w14:textId="2D1E5901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M – </w:t>
            </w:r>
            <w:r w:rsidR="00894A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pakowań</w:t>
            </w:r>
          </w:p>
          <w:p w14:paraId="18AAFC87" w14:textId="77777777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L – 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 opakowań</w:t>
            </w:r>
          </w:p>
          <w:p w14:paraId="668B25FC" w14:textId="72A697E3" w:rsidR="001D09D2" w:rsidRPr="0044417A" w:rsidRDefault="0044417A" w:rsidP="0044417A">
            <w:pPr>
              <w:rPr>
                <w:rFonts w:ascii="Arial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XL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30 opakowa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3D2205" w14:textId="77777777" w:rsidR="002808D9" w:rsidRPr="0044417A" w:rsidRDefault="002808D9" w:rsidP="00E70D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EDBC1" w14:textId="77777777" w:rsidR="002808D9" w:rsidRPr="0044417A" w:rsidRDefault="002808D9" w:rsidP="00E70D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17A" w:rsidRPr="005178EF" w14:paraId="43DF724D" w14:textId="77777777" w:rsidTr="00894A36">
        <w:trPr>
          <w:trHeight w:val="4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05C4" w14:textId="77777777" w:rsidR="0044417A" w:rsidRPr="0044417A" w:rsidRDefault="0044417A" w:rsidP="004441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2578" w14:textId="6B28800C" w:rsidR="0044417A" w:rsidRPr="0044417A" w:rsidRDefault="0044417A" w:rsidP="004441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Maseczki ochron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2A55" w14:textId="78158D72" w:rsidR="0044417A" w:rsidRPr="0044417A" w:rsidRDefault="0044417A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894A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pakowa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4</w:t>
            </w:r>
            <w:r w:rsidR="00CA4F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4A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uk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0265C" w14:textId="3ED46A84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10 sztuk w opakowaniu</w:t>
            </w:r>
          </w:p>
          <w:p w14:paraId="0194F27F" w14:textId="77777777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7B01A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BB79A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17A" w:rsidRPr="005178EF" w14:paraId="6C1EEAFD" w14:textId="77777777" w:rsidTr="00894A36">
        <w:trPr>
          <w:trHeight w:val="4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98F6" w14:textId="77777777" w:rsidR="0044417A" w:rsidRPr="0044417A" w:rsidRDefault="0044417A" w:rsidP="004441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C33A" w14:textId="4287EEB7" w:rsidR="0044417A" w:rsidRPr="0044417A" w:rsidRDefault="0044417A" w:rsidP="004441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Płyny do dezynfekcji rą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1D7" w14:textId="7B93450B" w:rsidR="0044417A" w:rsidRPr="0044417A" w:rsidRDefault="0044417A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894A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0B0AC" w14:textId="6089C09C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płyny o poj. 1000 ml, opakowanie z pompk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6689C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8165E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980192" w14:textId="77777777" w:rsidR="0044417A" w:rsidRDefault="0044417A" w:rsidP="008A11A6">
      <w:pPr>
        <w:rPr>
          <w:rFonts w:ascii="Arial" w:hAnsi="Arial" w:cs="Arial"/>
        </w:rPr>
      </w:pPr>
    </w:p>
    <w:p w14:paraId="67E5C592" w14:textId="77777777"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E80131" w:rsidRPr="007B7E9E" w14:paraId="5AF2A481" w14:textId="77777777" w:rsidTr="002808D9">
        <w:trPr>
          <w:cantSplit/>
          <w:trHeight w:val="779"/>
        </w:trPr>
        <w:tc>
          <w:tcPr>
            <w:tcW w:w="10603" w:type="dxa"/>
          </w:tcPr>
          <w:p w14:paraId="74D95085" w14:textId="77777777"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30064" w14:textId="77777777"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14:paraId="3862E2C2" w14:textId="77777777"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44A1EB91" w14:textId="77777777"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14:paraId="12D6F145" w14:textId="77777777"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14:paraId="299DCACC" w14:textId="77777777" w:rsidR="00E80131" w:rsidRDefault="00E80131" w:rsidP="008A11A6">
      <w:pPr>
        <w:rPr>
          <w:rFonts w:ascii="Arial" w:hAnsi="Arial" w:cs="Arial"/>
        </w:rPr>
      </w:pPr>
    </w:p>
    <w:p w14:paraId="2579B719" w14:textId="1D067E52"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44417A">
        <w:rPr>
          <w:rFonts w:ascii="Arial" w:hAnsi="Arial" w:cs="Arial"/>
        </w:rPr>
        <w:t>1</w:t>
      </w:r>
      <w:r w:rsidR="00CB2CA5">
        <w:rPr>
          <w:rFonts w:ascii="Arial" w:hAnsi="Arial" w:cs="Arial"/>
        </w:rPr>
        <w:t xml:space="preserve">. </w:t>
      </w:r>
    </w:p>
    <w:p w14:paraId="4971FC65" w14:textId="77777777"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14:paraId="34EC7F04" w14:textId="3981E7C5"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14:paraId="6FD18B80" w14:textId="77777777"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14:paraId="54E19F8A" w14:textId="77777777"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14:paraId="6EB25CA7" w14:textId="77777777"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14:paraId="4B99659C" w14:textId="77777777"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14:paraId="56DBDDB9" w14:textId="77777777"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4BD5EA0F" w14:textId="77777777"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14:paraId="688111D8" w14:textId="77777777"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14:paraId="3A9687DA" w14:textId="77777777"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894A36">
      <w:headerReference w:type="default" r:id="rId10"/>
      <w:footerReference w:type="even" r:id="rId11"/>
      <w:footerReference w:type="default" r:id="rId12"/>
      <w:pgSz w:w="11906" w:h="16838"/>
      <w:pgMar w:top="31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7E55A" w14:textId="77777777" w:rsidR="005B712A" w:rsidRDefault="005B712A">
      <w:pPr>
        <w:spacing w:after="0" w:line="240" w:lineRule="auto"/>
      </w:pPr>
      <w:r>
        <w:separator/>
      </w:r>
    </w:p>
  </w:endnote>
  <w:endnote w:type="continuationSeparator" w:id="0">
    <w:p w14:paraId="26127D46" w14:textId="77777777" w:rsidR="005B712A" w:rsidRDefault="005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1407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13E3E" w14:textId="77777777"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CAD8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F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E4A540" w14:textId="77777777"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C215B" w14:textId="77777777" w:rsidR="005B712A" w:rsidRDefault="005B712A">
      <w:pPr>
        <w:spacing w:after="0" w:line="240" w:lineRule="auto"/>
      </w:pPr>
      <w:r>
        <w:separator/>
      </w:r>
    </w:p>
  </w:footnote>
  <w:footnote w:type="continuationSeparator" w:id="0">
    <w:p w14:paraId="6255D793" w14:textId="77777777" w:rsidR="005B712A" w:rsidRDefault="005B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EB6B" w14:textId="6D838B91" w:rsidR="00A52980" w:rsidRDefault="00BB2C3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4FC7C" wp14:editId="6A8E2C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E082" w14:textId="77777777" w:rsidR="006E3E27" w:rsidRDefault="005B712A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FC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" stroked="f">
              <v:textbox inset="0,0,0,0">
                <w:txbxContent>
                  <w:p w14:paraId="7666E082" w14:textId="77777777" w:rsidR="006E3E27" w:rsidRDefault="005B712A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4"/>
    <w:rsid w:val="00010735"/>
    <w:rsid w:val="00013728"/>
    <w:rsid w:val="0002127D"/>
    <w:rsid w:val="00030338"/>
    <w:rsid w:val="00052921"/>
    <w:rsid w:val="00065368"/>
    <w:rsid w:val="0008108B"/>
    <w:rsid w:val="000A19FC"/>
    <w:rsid w:val="000B1693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544ED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209A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4417A"/>
    <w:rsid w:val="00462D62"/>
    <w:rsid w:val="00490383"/>
    <w:rsid w:val="00496815"/>
    <w:rsid w:val="004A1C21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82DBC"/>
    <w:rsid w:val="0059186E"/>
    <w:rsid w:val="00596355"/>
    <w:rsid w:val="005B3712"/>
    <w:rsid w:val="005B712A"/>
    <w:rsid w:val="005E35F5"/>
    <w:rsid w:val="0060677B"/>
    <w:rsid w:val="0060799F"/>
    <w:rsid w:val="00623609"/>
    <w:rsid w:val="00626968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1052"/>
    <w:rsid w:val="00705DA3"/>
    <w:rsid w:val="00735387"/>
    <w:rsid w:val="00737DD3"/>
    <w:rsid w:val="00737EBC"/>
    <w:rsid w:val="00746DC5"/>
    <w:rsid w:val="00747C39"/>
    <w:rsid w:val="00761474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72F87"/>
    <w:rsid w:val="00894A36"/>
    <w:rsid w:val="008A11A6"/>
    <w:rsid w:val="008D1A88"/>
    <w:rsid w:val="008D252B"/>
    <w:rsid w:val="008D4350"/>
    <w:rsid w:val="00905042"/>
    <w:rsid w:val="00965248"/>
    <w:rsid w:val="00983078"/>
    <w:rsid w:val="009A4573"/>
    <w:rsid w:val="009B0265"/>
    <w:rsid w:val="009B7BE7"/>
    <w:rsid w:val="009D3B3A"/>
    <w:rsid w:val="009D505E"/>
    <w:rsid w:val="009E431A"/>
    <w:rsid w:val="00A10A5B"/>
    <w:rsid w:val="00A230F0"/>
    <w:rsid w:val="00A47C17"/>
    <w:rsid w:val="00A52980"/>
    <w:rsid w:val="00A64F6A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046"/>
    <w:rsid w:val="00B47996"/>
    <w:rsid w:val="00B6029D"/>
    <w:rsid w:val="00B6607C"/>
    <w:rsid w:val="00B76D9A"/>
    <w:rsid w:val="00B903A6"/>
    <w:rsid w:val="00BB1D2F"/>
    <w:rsid w:val="00BB2C30"/>
    <w:rsid w:val="00BB4C4D"/>
    <w:rsid w:val="00BE1F4D"/>
    <w:rsid w:val="00BF055B"/>
    <w:rsid w:val="00BF5180"/>
    <w:rsid w:val="00C27380"/>
    <w:rsid w:val="00C32ECF"/>
    <w:rsid w:val="00C62993"/>
    <w:rsid w:val="00C66B3B"/>
    <w:rsid w:val="00C97C85"/>
    <w:rsid w:val="00CA2D05"/>
    <w:rsid w:val="00CA4F61"/>
    <w:rsid w:val="00CB2CA5"/>
    <w:rsid w:val="00CC2E22"/>
    <w:rsid w:val="00CC352F"/>
    <w:rsid w:val="00CD72A4"/>
    <w:rsid w:val="00D039B5"/>
    <w:rsid w:val="00D03DE1"/>
    <w:rsid w:val="00D20273"/>
    <w:rsid w:val="00D20957"/>
    <w:rsid w:val="00D37C5A"/>
    <w:rsid w:val="00D44A2E"/>
    <w:rsid w:val="00D602BA"/>
    <w:rsid w:val="00D62C84"/>
    <w:rsid w:val="00D70CB9"/>
    <w:rsid w:val="00D72768"/>
    <w:rsid w:val="00DA70B4"/>
    <w:rsid w:val="00DD73C8"/>
    <w:rsid w:val="00DE0246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19B7"/>
    <w:rsid w:val="00EE33B4"/>
    <w:rsid w:val="00F04D96"/>
    <w:rsid w:val="00F25635"/>
    <w:rsid w:val="00F32F28"/>
    <w:rsid w:val="00F33300"/>
    <w:rsid w:val="00F36E57"/>
    <w:rsid w:val="00F41006"/>
    <w:rsid w:val="00F47F60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D28EC"/>
  <w15:docId w15:val="{B9134506-418F-48FE-8EB6-8496B21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cpr.raciborz.org.pl/wp-content/uploads/2020/07/pcpr-papier-projekt-kolo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FADF-C1AE-4732-BEC6-482E608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Janina Lizis</cp:lastModifiedBy>
  <cp:revision>4</cp:revision>
  <cp:lastPrinted>2020-07-16T09:31:00Z</cp:lastPrinted>
  <dcterms:created xsi:type="dcterms:W3CDTF">2020-07-30T09:51:00Z</dcterms:created>
  <dcterms:modified xsi:type="dcterms:W3CDTF">2020-07-31T10:52:00Z</dcterms:modified>
</cp:coreProperties>
</file>